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F53795" w14:textId="296B08DA" w:rsidR="0086206D" w:rsidRDefault="296B08DA" w:rsidP="0086206D">
      <w:r w:rsidRPr="296B08DA">
        <w:rPr>
          <w:b/>
          <w:bCs/>
        </w:rPr>
        <w:t>Team</w:t>
      </w:r>
      <w:r>
        <w:t xml:space="preserve">: 9, David Asmuth, Vladimir </w:t>
      </w:r>
      <w:proofErr w:type="spellStart"/>
      <w:r>
        <w:t>Malikov</w:t>
      </w:r>
      <w:proofErr w:type="spellEnd"/>
    </w:p>
    <w:p w14:paraId="316216FD" w14:textId="77777777" w:rsidR="0086206D" w:rsidRDefault="0086206D" w:rsidP="0086206D">
      <w:r w:rsidRPr="00424E7D">
        <w:rPr>
          <w:b/>
        </w:rPr>
        <w:t>Aufgabenaufteilung</w:t>
      </w:r>
      <w:r>
        <w:t xml:space="preserve">: </w:t>
      </w:r>
    </w:p>
    <w:p w14:paraId="1B18A2CE" w14:textId="5D4B1DD4" w:rsidR="0086206D" w:rsidRDefault="5D4B1DD4" w:rsidP="0086206D">
      <w:pPr>
        <w:pStyle w:val="Listenabsatz"/>
        <w:numPr>
          <w:ilvl w:val="0"/>
          <w:numId w:val="1"/>
        </w:numPr>
      </w:pPr>
      <w:r>
        <w:t xml:space="preserve">Entwurf, Vladimir </w:t>
      </w:r>
      <w:proofErr w:type="spellStart"/>
      <w:r>
        <w:t>Malikov</w:t>
      </w:r>
      <w:proofErr w:type="spellEnd"/>
      <w:r>
        <w:t>.</w:t>
      </w:r>
    </w:p>
    <w:p w14:paraId="1B2A89D6" w14:textId="7B6ABDFB" w:rsidR="0086206D" w:rsidRDefault="5D4B1DD4" w:rsidP="0086206D">
      <w:pPr>
        <w:pStyle w:val="Listenabsatz"/>
        <w:numPr>
          <w:ilvl w:val="0"/>
          <w:numId w:val="1"/>
        </w:numPr>
      </w:pPr>
      <w:r>
        <w:t>Entwurf, David Asmuth.</w:t>
      </w:r>
    </w:p>
    <w:p w14:paraId="503E1D4B" w14:textId="03E956BE" w:rsidR="000C3F9F" w:rsidRDefault="0086206D" w:rsidP="0086206D">
      <w:r w:rsidRPr="00424E7D">
        <w:rPr>
          <w:b/>
        </w:rPr>
        <w:t>Quellenangaben</w:t>
      </w:r>
      <w:r>
        <w:t xml:space="preserve">: </w:t>
      </w:r>
      <w:hyperlink r:id="rId6" w:history="1">
        <w:r w:rsidR="00152AF2" w:rsidRPr="002035EC">
          <w:rPr>
            <w:rStyle w:val="Hyperlink"/>
          </w:rPr>
          <w:t>http://users.informatik.haw-hamburg.de/~scotty/pub/Verteilte-Systeme/AI5-VSP/Aufgabe4/VSP_Aufgabe4.pdf</w:t>
        </w:r>
      </w:hyperlink>
      <w:r w:rsidR="00152AF2">
        <w:t xml:space="preserve"> </w:t>
      </w:r>
    </w:p>
    <w:p w14:paraId="1429A09C" w14:textId="79F69837" w:rsidR="0086206D" w:rsidRDefault="0086206D" w:rsidP="0086206D">
      <w:r>
        <w:rPr>
          <w:b/>
        </w:rPr>
        <w:t>Begründung für Codeübernahme</w:t>
      </w:r>
      <w:r>
        <w:t xml:space="preserve">: </w:t>
      </w:r>
      <w:r w:rsidR="00135618">
        <w:t>Es wurde kein Code übernommen.</w:t>
      </w:r>
    </w:p>
    <w:p w14:paraId="043A6B3F" w14:textId="77777777" w:rsidR="000C3F9F" w:rsidRDefault="0086206D" w:rsidP="0086206D">
      <w:r w:rsidRPr="00424E7D">
        <w:rPr>
          <w:b/>
        </w:rPr>
        <w:t>Bearbeitungszeitraum</w:t>
      </w:r>
      <w:r>
        <w:t xml:space="preserve">: </w:t>
      </w:r>
    </w:p>
    <w:p w14:paraId="66530131" w14:textId="2DA00144" w:rsidR="00D379C6" w:rsidRPr="000C3F9F" w:rsidRDefault="00152AF2" w:rsidP="0086206D">
      <w:r>
        <w:t>10.06.2015:</w:t>
      </w:r>
      <w:r>
        <w:tab/>
        <w:t>3 Stunde</w:t>
      </w:r>
      <w:r w:rsidR="00C11E97">
        <w:t>n</w:t>
      </w:r>
      <w:r>
        <w:br/>
        <w:t>11.06</w:t>
      </w:r>
      <w:r w:rsidR="000C3F9F">
        <w:t>.2015:</w:t>
      </w:r>
      <w:r w:rsidR="000C3F9F">
        <w:tab/>
      </w:r>
      <w:r w:rsidR="00A60CDA">
        <w:t>9</w:t>
      </w:r>
      <w:r w:rsidR="000C3F9F">
        <w:t xml:space="preserve"> Stunden</w:t>
      </w:r>
      <w:r w:rsidR="00D379C6">
        <w:br/>
        <w:t>12.06.2015:</w:t>
      </w:r>
      <w:r w:rsidR="00D379C6">
        <w:tab/>
        <w:t>3 Stunden</w:t>
      </w:r>
      <w:bookmarkStart w:id="0" w:name="_GoBack"/>
      <w:bookmarkEnd w:id="0"/>
    </w:p>
    <w:p w14:paraId="45166365" w14:textId="42065A0E" w:rsidR="0086206D" w:rsidRDefault="0086206D" w:rsidP="0086206D">
      <w:r>
        <w:rPr>
          <w:b/>
        </w:rPr>
        <w:t>Aktueller Stand</w:t>
      </w:r>
      <w:r>
        <w:t xml:space="preserve">: </w:t>
      </w:r>
      <w:r w:rsidR="000C3F9F">
        <w:t xml:space="preserve">Entwurf fertig. Die Implementation noch nicht angefangen. </w:t>
      </w:r>
    </w:p>
    <w:p w14:paraId="06EFF435" w14:textId="1F8BD87E" w:rsidR="00152AF2" w:rsidRDefault="0086206D" w:rsidP="00152AF2">
      <w:r>
        <w:rPr>
          <w:b/>
        </w:rPr>
        <w:t>Änderungen im Entwurf</w:t>
      </w:r>
      <w:r>
        <w:t xml:space="preserve">: </w:t>
      </w:r>
    </w:p>
    <w:p w14:paraId="3C131385" w14:textId="77777777" w:rsidR="00152AF2" w:rsidRDefault="00152AF2" w:rsidP="00152AF2">
      <w:r>
        <w:rPr>
          <w:b/>
        </w:rPr>
        <w:t>Entwurf</w:t>
      </w:r>
      <w:r>
        <w:t xml:space="preserve">: </w:t>
      </w:r>
    </w:p>
    <w:p w14:paraId="42E098D4" w14:textId="47221C81" w:rsidR="00152AF2" w:rsidRDefault="00255BB4" w:rsidP="00255BB4">
      <w:pPr>
        <w:pStyle w:val="berschrift1"/>
        <w:numPr>
          <w:ilvl w:val="0"/>
          <w:numId w:val="2"/>
        </w:numPr>
      </w:pPr>
      <w:r>
        <w:t>Ziel</w:t>
      </w:r>
    </w:p>
    <w:p w14:paraId="34D50851" w14:textId="7D01DB2A" w:rsidR="00C11E97" w:rsidRDefault="00454349" w:rsidP="00C11E97">
      <w:r>
        <w:t>In diesem Dokument wird eine Multicast</w:t>
      </w:r>
      <w:r w:rsidR="00C11E97">
        <w:t xml:space="preserve"> Anwendung beschrieben die mittels Zeitmultiplexverfahren die Datenübertragung vornimmt.</w:t>
      </w:r>
      <w:r w:rsidR="00C168B0">
        <w:t xml:space="preserve"> Dabei wird mittels Zeitfenster und Slots ein einziger Kanal simuliert auf dem mehrere Clients koordiniert Daten </w:t>
      </w:r>
      <w:r w:rsidR="00AA0804">
        <w:t>austauschen</w:t>
      </w:r>
      <w:r w:rsidR="00C168B0">
        <w:t xml:space="preserve"> können.</w:t>
      </w:r>
    </w:p>
    <w:p w14:paraId="3A86240F" w14:textId="6FBF86E1" w:rsidR="00255BB4" w:rsidRDefault="00F60D86" w:rsidP="00255BB4">
      <w:pPr>
        <w:pStyle w:val="berschrift1"/>
        <w:numPr>
          <w:ilvl w:val="0"/>
          <w:numId w:val="2"/>
        </w:numPr>
      </w:pPr>
      <w:r>
        <w:t>Rahmenbedingungen</w:t>
      </w:r>
    </w:p>
    <w:p w14:paraId="6DCE49E0" w14:textId="3572C017" w:rsidR="00C11E97" w:rsidRDefault="00AA0804" w:rsidP="00C11E97">
      <w:r>
        <w:t xml:space="preserve">Die Client-Software soll in der Lage sein Kollisionen mit anderen Clients zu erkennen und zu minimieren </w:t>
      </w:r>
      <w:r w:rsidR="00454349">
        <w:t>bzw.</w:t>
      </w:r>
      <w:r>
        <w:t xml:space="preserve"> spätestens im festen (d.h. keine neuen Clients) laufenden Betrieb keine weiteren Kollisionen mehr zu erzeugen.</w:t>
      </w:r>
      <w:r w:rsidR="0044201D">
        <w:t xml:space="preserve"> Es bestehen keine Abhängigkeiten zu anderen Systemen.</w:t>
      </w:r>
    </w:p>
    <w:p w14:paraId="5983C796" w14:textId="2F3405CF" w:rsidR="00AA0804" w:rsidRDefault="00AA0804" w:rsidP="00AA0804">
      <w:pPr>
        <w:pStyle w:val="berschrift2"/>
        <w:numPr>
          <w:ilvl w:val="1"/>
          <w:numId w:val="2"/>
        </w:numPr>
      </w:pPr>
      <w:r>
        <w:t xml:space="preserve">Verwendete </w:t>
      </w:r>
      <w:proofErr w:type="spellStart"/>
      <w:r>
        <w:t>Bilbliotheken</w:t>
      </w:r>
      <w:proofErr w:type="spellEnd"/>
      <w:r>
        <w:t>/externe Module</w:t>
      </w:r>
    </w:p>
    <w:p w14:paraId="257BA412" w14:textId="13520329" w:rsidR="000A21C2" w:rsidRDefault="00AA0804" w:rsidP="000A21C2">
      <w:r>
        <w:t>Für die Umsetz</w:t>
      </w:r>
      <w:r w:rsidR="000A21C2">
        <w:t xml:space="preserve">ung wird das vorgegebene Programm DataSource verwendet, welches den Inhalt für die Versendeten Nachrichten erzeugt. Zusätzlich wird das von Prof. </w:t>
      </w:r>
      <w:proofErr w:type="spellStart"/>
      <w:r w:rsidR="000A21C2">
        <w:t>Klauck</w:t>
      </w:r>
      <w:proofErr w:type="spellEnd"/>
      <w:r w:rsidR="000A21C2">
        <w:t xml:space="preserve"> bereitgestellte </w:t>
      </w:r>
      <w:proofErr w:type="spellStart"/>
      <w:r w:rsidR="000A21C2">
        <w:t>werkzeug.erl</w:t>
      </w:r>
      <w:proofErr w:type="spellEnd"/>
      <w:r w:rsidR="000A21C2">
        <w:t xml:space="preserve"> für UDP-Multicast, zur Nachrichtenverarbeitung, sowie zum </w:t>
      </w:r>
      <w:proofErr w:type="spellStart"/>
      <w:r w:rsidR="000A21C2">
        <w:t>logging</w:t>
      </w:r>
      <w:proofErr w:type="spellEnd"/>
      <w:r w:rsidR="000A21C2">
        <w:t xml:space="preserve"> verwendet.</w:t>
      </w:r>
    </w:p>
    <w:p w14:paraId="4C4FED59" w14:textId="2CFFAAFB" w:rsidR="000A21C2" w:rsidRDefault="000A21C2" w:rsidP="000A21C2">
      <w:pPr>
        <w:pStyle w:val="berschrift2"/>
        <w:numPr>
          <w:ilvl w:val="1"/>
          <w:numId w:val="2"/>
        </w:numPr>
      </w:pPr>
      <w:r>
        <w:t>Beschreibung des Startvorgangs</w:t>
      </w:r>
    </w:p>
    <w:p w14:paraId="315144AD" w14:textId="335E23A7" w:rsidR="000A21C2" w:rsidRDefault="000A21C2" w:rsidP="000A21C2">
      <w:r>
        <w:t xml:space="preserve">Da die Software aus einem einzigen Client besteht, muss lediglich dieser gestartet werden. Zu Start müssen Adresse, Port und Netzwerkinterface als Parameter angegeben werden. </w:t>
      </w:r>
    </w:p>
    <w:p w14:paraId="5CD070A7" w14:textId="77777777" w:rsidR="005D3977" w:rsidRDefault="005D3977">
      <w:pPr>
        <w:spacing w:after="160" w:line="259" w:lineRule="auto"/>
        <w:rPr>
          <w:rFonts w:asciiTheme="majorHAnsi" w:eastAsiaTheme="majorEastAsia" w:hAnsiTheme="majorHAnsi" w:cstheme="majorBidi"/>
          <w:color w:val="2E74B5" w:themeColor="accent1" w:themeShade="BF"/>
          <w:sz w:val="32"/>
          <w:szCs w:val="32"/>
        </w:rPr>
      </w:pPr>
      <w:r>
        <w:br w:type="page"/>
      </w:r>
    </w:p>
    <w:p w14:paraId="4C99FA05" w14:textId="59B701E4" w:rsidR="00130C7D" w:rsidRDefault="00F60D86" w:rsidP="00130C7D">
      <w:pPr>
        <w:pStyle w:val="berschrift1"/>
        <w:numPr>
          <w:ilvl w:val="0"/>
          <w:numId w:val="2"/>
        </w:numPr>
      </w:pPr>
      <w:r>
        <w:lastRenderedPageBreak/>
        <w:t>Modularisierung</w:t>
      </w:r>
    </w:p>
    <w:p w14:paraId="1ABC1143" w14:textId="5ABE228D" w:rsidR="0044201D" w:rsidRDefault="0044201D" w:rsidP="00DC5A87">
      <w:pPr>
        <w:pStyle w:val="berschrift2"/>
      </w:pPr>
      <w:r>
        <w:t>Client</w:t>
      </w:r>
    </w:p>
    <w:p w14:paraId="3BEEFF1F" w14:textId="416760D2" w:rsidR="0044201D" w:rsidRDefault="0044201D" w:rsidP="00DC5A87">
      <w:pPr>
        <w:pStyle w:val="berschrift3"/>
        <w:ind w:firstLine="708"/>
      </w:pPr>
      <w:r>
        <w:t>Verantwortung:</w:t>
      </w:r>
    </w:p>
    <w:p w14:paraId="38985527" w14:textId="77777777" w:rsidR="0044201D" w:rsidRDefault="0044201D" w:rsidP="00DC5A87">
      <w:pPr>
        <w:ind w:left="708"/>
      </w:pPr>
      <w:r>
        <w:t>Versendet Nachrichten innerhalb eines vorgegebenen Intervalls in ein Multicast Netzwerk und empfängt Nachrichten aus dem Netzwerk.</w:t>
      </w:r>
    </w:p>
    <w:p w14:paraId="4B405057" w14:textId="35FA2F82" w:rsidR="0044201D" w:rsidRDefault="0044201D" w:rsidP="00DC5A87">
      <w:pPr>
        <w:pStyle w:val="berschrift3"/>
        <w:ind w:left="708"/>
      </w:pPr>
      <w:proofErr w:type="spellStart"/>
      <w:r>
        <w:t>Aussensicht</w:t>
      </w:r>
      <w:proofErr w:type="spellEnd"/>
      <w:r>
        <w:t xml:space="preserve">: </w:t>
      </w:r>
    </w:p>
    <w:p w14:paraId="59FD522F" w14:textId="203F73D5" w:rsidR="0044201D" w:rsidRDefault="0044201D" w:rsidP="00DC5A87">
      <w:pPr>
        <w:ind w:left="708"/>
      </w:pPr>
      <w:r>
        <w:t>Der Client ist eine Standalone-Anwendung und bietet keine Schnittstellen für weitere Systeme an.</w:t>
      </w:r>
    </w:p>
    <w:p w14:paraId="606510B9" w14:textId="1349D4CF" w:rsidR="0044201D" w:rsidRDefault="0044201D" w:rsidP="00DC5A87">
      <w:pPr>
        <w:pStyle w:val="berschrift3"/>
        <w:ind w:left="708"/>
      </w:pPr>
      <w:r>
        <w:t>Innensicht:</w:t>
      </w:r>
    </w:p>
    <w:p w14:paraId="026CB32E" w14:textId="3602B6D5" w:rsidR="008E54FF" w:rsidRDefault="0044201D" w:rsidP="00DC5A87">
      <w:pPr>
        <w:ind w:left="708"/>
      </w:pPr>
      <w:r>
        <w:t xml:space="preserve">Der Client </w:t>
      </w:r>
      <w:r w:rsidR="008E54FF">
        <w:t>besteht aus:</w:t>
      </w:r>
    </w:p>
    <w:p w14:paraId="3D4B7810" w14:textId="436B5437" w:rsidR="0044201D" w:rsidRDefault="008E54FF" w:rsidP="00DC5A87">
      <w:pPr>
        <w:pStyle w:val="Listenabsatz"/>
        <w:numPr>
          <w:ilvl w:val="0"/>
          <w:numId w:val="3"/>
        </w:numPr>
      </w:pPr>
      <w:r>
        <w:t>D</w:t>
      </w:r>
      <w:r w:rsidR="0044201D">
        <w:t>er Komponente Pa</w:t>
      </w:r>
      <w:r w:rsidR="00454349">
        <w:t>c</w:t>
      </w:r>
      <w:r w:rsidR="0044201D">
        <w:t>ketBuffer, w</w:t>
      </w:r>
      <w:r>
        <w:t>elcher aus den vom DataS</w:t>
      </w:r>
      <w:r w:rsidR="0044201D">
        <w:t>ource versendeten Daten Pakete baut</w:t>
      </w:r>
      <w:r>
        <w:t xml:space="preserve"> und in einer Warteschlange einreiht. </w:t>
      </w:r>
    </w:p>
    <w:p w14:paraId="23860671" w14:textId="300629C3" w:rsidR="008E54FF" w:rsidRDefault="008E54FF" w:rsidP="00DC5A87">
      <w:pPr>
        <w:pStyle w:val="Listenabsatz"/>
        <w:numPr>
          <w:ilvl w:val="0"/>
          <w:numId w:val="3"/>
        </w:numPr>
      </w:pPr>
      <w:r>
        <w:t xml:space="preserve">Dem SlotManager, welcher aus empfangenen Paketen den Slot für den nächsten Versand errechnet. </w:t>
      </w:r>
    </w:p>
    <w:p w14:paraId="777CEACA" w14:textId="56682036" w:rsidR="008E54FF" w:rsidRDefault="008E54FF" w:rsidP="00DC5A87">
      <w:pPr>
        <w:pStyle w:val="Listenabsatz"/>
        <w:numPr>
          <w:ilvl w:val="0"/>
          <w:numId w:val="3"/>
        </w:numPr>
      </w:pPr>
      <w:r>
        <w:t>Dem TimeManager, der die Zeitsynchronisation durchf</w:t>
      </w:r>
      <w:r w:rsidR="00454349">
        <w:t>ührt und vom Sender abgefragt wird</w:t>
      </w:r>
      <w:r>
        <w:t>.</w:t>
      </w:r>
    </w:p>
    <w:p w14:paraId="0E483621" w14:textId="002D9FA3" w:rsidR="008E54FF" w:rsidRDefault="008E54FF" w:rsidP="00DC5A87">
      <w:pPr>
        <w:pStyle w:val="Listenabsatz"/>
        <w:numPr>
          <w:ilvl w:val="0"/>
          <w:numId w:val="3"/>
        </w:numPr>
      </w:pPr>
      <w:r>
        <w:t>Dem Sender der aus dem Pa</w:t>
      </w:r>
      <w:r w:rsidR="00454349">
        <w:t>cketB</w:t>
      </w:r>
      <w:r>
        <w:t xml:space="preserve">uffer Pakete nimmt, </w:t>
      </w:r>
      <w:r w:rsidR="00454349">
        <w:t>die Daten aus TimeManager und SlotManager schreibt und versendet.</w:t>
      </w:r>
    </w:p>
    <w:p w14:paraId="146DA4C9" w14:textId="6B7199FE" w:rsidR="008E54FF" w:rsidRDefault="008E54FF" w:rsidP="00DC5A87">
      <w:pPr>
        <w:pStyle w:val="Listenabsatz"/>
        <w:numPr>
          <w:ilvl w:val="0"/>
          <w:numId w:val="3"/>
        </w:numPr>
      </w:pPr>
      <w:r>
        <w:t xml:space="preserve">Dem Receiver der die eingehenden Pakete an </w:t>
      </w:r>
      <w:r w:rsidR="00CB0B90">
        <w:t xml:space="preserve">den </w:t>
      </w:r>
      <w:r>
        <w:t>TimeMan</w:t>
      </w:r>
      <w:r w:rsidR="00454349">
        <w:t>ager und SlotM</w:t>
      </w:r>
      <w:r w:rsidR="00CB0B90">
        <w:t>anager weitergibt, die daraus die  Daten für den nächsten Frame berechnen.</w:t>
      </w:r>
    </w:p>
    <w:p w14:paraId="584E9B71" w14:textId="296558BE" w:rsidR="0090190E" w:rsidRDefault="0090190E" w:rsidP="00DC5A87">
      <w:pPr>
        <w:pStyle w:val="berschrift3"/>
        <w:ind w:left="708"/>
      </w:pPr>
      <w:r>
        <w:t>E</w:t>
      </w:r>
      <w:r w:rsidR="00C422B7">
        <w:t>ntwurfsend</w:t>
      </w:r>
      <w:r>
        <w:t>sc</w:t>
      </w:r>
      <w:r w:rsidR="00C422B7">
        <w:t>h</w:t>
      </w:r>
      <w:r>
        <w:t>eidungen:</w:t>
      </w:r>
    </w:p>
    <w:p w14:paraId="596D1B58" w14:textId="7151D527" w:rsidR="0090190E" w:rsidRDefault="0090190E" w:rsidP="00DC5A87">
      <w:pPr>
        <w:ind w:left="708"/>
      </w:pPr>
      <w:r>
        <w:t>Der Pa</w:t>
      </w:r>
      <w:r w:rsidR="00454349">
        <w:t>c</w:t>
      </w:r>
      <w:r>
        <w:t>ketBuffer</w:t>
      </w:r>
      <w:r w:rsidR="005B08AD">
        <w:t xml:space="preserve"> ist ein eigener Thread, um die Arbeit der Paketerstellung aus dem Sender auszulagern. Dies minimiert die Zeit die der Sender vor dem tatsächlichen Sendevorgang benötigt.</w:t>
      </w:r>
      <w:r w:rsidR="00E93AC7">
        <w:t xml:space="preserve"> Aus </w:t>
      </w:r>
      <w:r w:rsidR="001C7E47">
        <w:t>demselben</w:t>
      </w:r>
      <w:r w:rsidR="00E93AC7">
        <w:t xml:space="preserve"> Grund sind Slot- und TimeManager ebenfalls in eigenen Threads.</w:t>
      </w:r>
    </w:p>
    <w:p w14:paraId="0AB29378" w14:textId="56DDB332" w:rsidR="00F60D86" w:rsidRDefault="00F60D86" w:rsidP="00DC5A87">
      <w:pPr>
        <w:pStyle w:val="berschrift1"/>
        <w:numPr>
          <w:ilvl w:val="0"/>
          <w:numId w:val="2"/>
        </w:numPr>
      </w:pPr>
      <w:r>
        <w:lastRenderedPageBreak/>
        <w:t>Klassenbeschreibung</w:t>
      </w:r>
    </w:p>
    <w:p w14:paraId="06FE7981" w14:textId="60CAEB65" w:rsidR="00E93AC7" w:rsidRDefault="00E93AC7" w:rsidP="00E93AC7">
      <w:pPr>
        <w:pStyle w:val="berschrift2"/>
        <w:numPr>
          <w:ilvl w:val="1"/>
          <w:numId w:val="2"/>
        </w:numPr>
      </w:pPr>
      <w:r>
        <w:t>Klassendiagram</w:t>
      </w:r>
    </w:p>
    <w:p w14:paraId="36475A4D" w14:textId="49C661DD" w:rsidR="00DC5A87" w:rsidRPr="00DC5A87" w:rsidRDefault="00DC5A87" w:rsidP="00DC5A87">
      <w:r>
        <w:rPr>
          <w:noProof/>
          <w:lang w:eastAsia="de-DE"/>
        </w:rPr>
        <w:drawing>
          <wp:inline distT="0" distB="0" distL="0" distR="0" wp14:anchorId="3D177274" wp14:editId="2327D295">
            <wp:extent cx="5753100" cy="4686300"/>
            <wp:effectExtent l="0" t="0" r="0" b="0"/>
            <wp:docPr id="2" name="Grafik 2" descr="C:\Users\Piranha\Dropbox\Projekte\VSPraktikum\Aufagbe 4\Entwurf\Bilder\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ranha\Dropbox\Projekte\VSPraktikum\Aufagbe 4\Entwurf\Bilder\Klassendiagram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686300"/>
                    </a:xfrm>
                    <a:prstGeom prst="rect">
                      <a:avLst/>
                    </a:prstGeom>
                    <a:noFill/>
                    <a:ln>
                      <a:noFill/>
                    </a:ln>
                  </pic:spPr>
                </pic:pic>
              </a:graphicData>
            </a:graphic>
          </wp:inline>
        </w:drawing>
      </w:r>
    </w:p>
    <w:p w14:paraId="6B87F399" w14:textId="41FAC5C2" w:rsidR="00E93AC7" w:rsidRDefault="00E93AC7" w:rsidP="00E93AC7">
      <w:pPr>
        <w:pStyle w:val="berschrift2"/>
        <w:numPr>
          <w:ilvl w:val="1"/>
          <w:numId w:val="2"/>
        </w:numPr>
      </w:pPr>
      <w:r>
        <w:t xml:space="preserve"> Methodenbeschreibung</w:t>
      </w:r>
    </w:p>
    <w:p w14:paraId="63B56BF0" w14:textId="1B9AE1AA" w:rsidR="00E93AC7" w:rsidRDefault="00E93AC7" w:rsidP="00E93AC7">
      <w:r>
        <w:t>Im Folgenden werden essenzielle Methoden der einzelnen Klassen beschrieben.</w:t>
      </w:r>
    </w:p>
    <w:p w14:paraId="5F0CC4A3" w14:textId="5CFC111F" w:rsidR="00010932" w:rsidRDefault="00010932" w:rsidP="00010932">
      <w:pPr>
        <w:pStyle w:val="berschrift3"/>
      </w:pPr>
      <w:r>
        <w:t>Main</w:t>
      </w:r>
    </w:p>
    <w:p w14:paraId="4C8168B6" w14:textId="0964CE6D" w:rsidR="00E93AC7" w:rsidRDefault="00E93AC7" w:rsidP="00DC5A87">
      <w:pPr>
        <w:pStyle w:val="berschrift4"/>
        <w:ind w:left="708"/>
      </w:pPr>
      <w:r>
        <w:t>Start()</w:t>
      </w:r>
    </w:p>
    <w:p w14:paraId="6143CEBD" w14:textId="33B866AC" w:rsidR="00E93AC7" w:rsidRDefault="00804A04" w:rsidP="00DC5A87">
      <w:pPr>
        <w:ind w:left="708"/>
      </w:pPr>
      <w:r>
        <w:t>Startet den Client. Die Startreihenfolge wird später im Code mit den entsprechenden Buchstaben markiert (Nachvollziehbarkeit).</w:t>
      </w:r>
      <w:r w:rsidR="00E93AC7">
        <w:t xml:space="preserve"> </w:t>
      </w:r>
    </w:p>
    <w:p w14:paraId="1FCFFE8B" w14:textId="015F0BB8" w:rsidR="00E93AC7" w:rsidRDefault="00E93AC7" w:rsidP="00DC5A87">
      <w:pPr>
        <w:pStyle w:val="Listenabsatz"/>
        <w:numPr>
          <w:ilvl w:val="0"/>
          <w:numId w:val="4"/>
        </w:numPr>
      </w:pPr>
      <w:r>
        <w:t>Erst wird der PacketBuffer Thread gestartet. (a)</w:t>
      </w:r>
    </w:p>
    <w:p w14:paraId="7B4FDA5A" w14:textId="75F6E685" w:rsidR="00E93AC7" w:rsidRDefault="00E93AC7" w:rsidP="00DC5A87">
      <w:pPr>
        <w:pStyle w:val="Listenabsatz"/>
        <w:numPr>
          <w:ilvl w:val="0"/>
          <w:numId w:val="4"/>
        </w:numPr>
      </w:pPr>
      <w:r>
        <w:t xml:space="preserve">Anschließend </w:t>
      </w:r>
      <w:r w:rsidR="00804A04">
        <w:t xml:space="preserve">werden die SlotManager und TimeManager </w:t>
      </w:r>
      <w:proofErr w:type="spellStart"/>
      <w:r w:rsidR="00804A04">
        <w:t>Theads</w:t>
      </w:r>
      <w:proofErr w:type="spellEnd"/>
      <w:r w:rsidR="00804A04">
        <w:t xml:space="preserve"> gestartet (b).</w:t>
      </w:r>
    </w:p>
    <w:p w14:paraId="6A9BCC3B" w14:textId="402D0F57" w:rsidR="00804A04" w:rsidRDefault="00804A04" w:rsidP="00DC5A87">
      <w:pPr>
        <w:pStyle w:val="Listenabsatz"/>
        <w:numPr>
          <w:ilvl w:val="0"/>
          <w:numId w:val="4"/>
        </w:numPr>
      </w:pPr>
      <w:r>
        <w:t xml:space="preserve">Deren PIDs werden dem nun zu startenden </w:t>
      </w:r>
      <w:proofErr w:type="spellStart"/>
      <w:r>
        <w:t>ReceiverThread</w:t>
      </w:r>
      <w:proofErr w:type="spellEnd"/>
      <w:r>
        <w:t xml:space="preserve"> übergeben. (c)</w:t>
      </w:r>
    </w:p>
    <w:p w14:paraId="435CED6A" w14:textId="71E80325" w:rsidR="00010932" w:rsidRDefault="00804A04" w:rsidP="00DC5A87">
      <w:pPr>
        <w:pStyle w:val="Listenabsatz"/>
        <w:numPr>
          <w:ilvl w:val="0"/>
          <w:numId w:val="4"/>
        </w:numPr>
      </w:pPr>
      <w:r>
        <w:t xml:space="preserve">Als </w:t>
      </w:r>
      <w:r w:rsidR="009426AC">
        <w:t>l</w:t>
      </w:r>
      <w:r>
        <w:t xml:space="preserve">etztes wird der Sender Thread gestartet, dem die PIDs des </w:t>
      </w:r>
      <w:proofErr w:type="spellStart"/>
      <w:r>
        <w:t>Pa</w:t>
      </w:r>
      <w:r w:rsidR="005E7F71">
        <w:t>cketB</w:t>
      </w:r>
      <w:r w:rsidR="00010932">
        <w:t>uffers</w:t>
      </w:r>
      <w:proofErr w:type="spellEnd"/>
      <w:r w:rsidR="00010932">
        <w:t>, und der Time- und Sl</w:t>
      </w:r>
      <w:r w:rsidR="005E7F71">
        <w:t>otM</w:t>
      </w:r>
      <w:r>
        <w:t>anager übergeben werden.</w:t>
      </w:r>
      <w:r w:rsidR="006E5399">
        <w:t xml:space="preserve"> Dies sollte verzögert </w:t>
      </w:r>
      <w:proofErr w:type="spellStart"/>
      <w:r w:rsidR="006E5399">
        <w:t>gesch</w:t>
      </w:r>
      <w:r w:rsidR="00F41F15">
        <w:t>en</w:t>
      </w:r>
      <w:proofErr w:type="spellEnd"/>
      <w:r w:rsidR="00F41F15">
        <w:t xml:space="preserve"> um keinen leeren </w:t>
      </w:r>
      <w:proofErr w:type="spellStart"/>
      <w:r w:rsidR="00F41F15">
        <w:t>Nachrichten</w:t>
      </w:r>
      <w:r w:rsidR="006E5399">
        <w:t>Buffer</w:t>
      </w:r>
      <w:proofErr w:type="spellEnd"/>
      <w:r w:rsidR="006E5399">
        <w:t xml:space="preserve"> zu haben</w:t>
      </w:r>
      <w:r w:rsidR="00F41F15">
        <w:t>. (d)</w:t>
      </w:r>
    </w:p>
    <w:p w14:paraId="5F4847D5" w14:textId="5506E5D4" w:rsidR="006E5399" w:rsidRDefault="006E5399" w:rsidP="00F41F15">
      <w:pPr>
        <w:pStyle w:val="berschrift3"/>
      </w:pPr>
      <w:proofErr w:type="spellStart"/>
      <w:r>
        <w:t>BufferManager</w:t>
      </w:r>
      <w:proofErr w:type="spellEnd"/>
    </w:p>
    <w:p w14:paraId="04ABD2C8" w14:textId="4EC1F130" w:rsidR="006E5399" w:rsidRDefault="006E5399" w:rsidP="00F41F15">
      <w:pPr>
        <w:pStyle w:val="berschrift4"/>
        <w:ind w:left="708"/>
      </w:pPr>
      <w:r>
        <w:t>Pop()</w:t>
      </w:r>
    </w:p>
    <w:p w14:paraId="014E9090" w14:textId="7BB2B89A" w:rsidR="006E5399" w:rsidRDefault="006E5399" w:rsidP="00F41F15">
      <w:pPr>
        <w:ind w:left="708"/>
      </w:pPr>
      <w:r>
        <w:t xml:space="preserve">Liefert ein Paket aus der </w:t>
      </w:r>
      <w:proofErr w:type="spellStart"/>
      <w:r>
        <w:t>PaketQueue</w:t>
      </w:r>
      <w:proofErr w:type="spellEnd"/>
      <w:r>
        <w:t xml:space="preserve"> zurück.</w:t>
      </w:r>
    </w:p>
    <w:p w14:paraId="4C5F364B" w14:textId="2F46B606" w:rsidR="006E5399" w:rsidRDefault="004B67A3" w:rsidP="006E5399">
      <w:pPr>
        <w:pStyle w:val="berschrift3"/>
      </w:pPr>
      <w:r>
        <w:lastRenderedPageBreak/>
        <w:t>SlotManager</w:t>
      </w:r>
    </w:p>
    <w:p w14:paraId="17D05B2E" w14:textId="150227EA" w:rsidR="004B67A3" w:rsidRDefault="004B67A3" w:rsidP="00F41F15">
      <w:pPr>
        <w:pStyle w:val="berschrift4"/>
        <w:ind w:left="708"/>
      </w:pPr>
      <w:r>
        <w:t>Receive(</w:t>
      </w:r>
      <w:proofErr w:type="spellStart"/>
      <w:r>
        <w:t>RecveivedPacket</w:t>
      </w:r>
      <w:proofErr w:type="spellEnd"/>
      <w:r>
        <w:t>)</w:t>
      </w:r>
    </w:p>
    <w:p w14:paraId="0EC207B0" w14:textId="5643BBEB" w:rsidR="004B67A3" w:rsidRDefault="004B67A3" w:rsidP="00F41F15">
      <w:pPr>
        <w:ind w:left="708"/>
      </w:pPr>
      <w:r>
        <w:t>Übergibt dem SlotManager ein empfangenes Paket, daraus wird der nächste Slot berechnet.</w:t>
      </w:r>
    </w:p>
    <w:p w14:paraId="44ADAFF2" w14:textId="5E73731E" w:rsidR="004B67A3" w:rsidRDefault="004B67A3" w:rsidP="00F41F15">
      <w:pPr>
        <w:pStyle w:val="berschrift4"/>
        <w:ind w:left="708"/>
      </w:pPr>
      <w:proofErr w:type="spellStart"/>
      <w:r>
        <w:t>GetSlot</w:t>
      </w:r>
      <w:proofErr w:type="spellEnd"/>
      <w:r>
        <w:t>()</w:t>
      </w:r>
    </w:p>
    <w:p w14:paraId="7F8CFA83" w14:textId="458BA4E0" w:rsidR="004B67A3" w:rsidRDefault="004B67A3" w:rsidP="00F41F15">
      <w:pPr>
        <w:ind w:left="708"/>
      </w:pPr>
      <w:r>
        <w:t xml:space="preserve">Liefert eine Slotnummer für den Nächsten Frame. Kann der </w:t>
      </w:r>
      <w:proofErr w:type="spellStart"/>
      <w:r>
        <w:t>SLotManager</w:t>
      </w:r>
      <w:proofErr w:type="spellEnd"/>
      <w:r>
        <w:t xml:space="preserve"> keinen Gültigen Slot liefern, sei es durch Erststart oder Kollision, so gibt er -1 zurück.</w:t>
      </w:r>
    </w:p>
    <w:p w14:paraId="3B18E811" w14:textId="6B66AB5A" w:rsidR="004B67A3" w:rsidRDefault="004B67A3" w:rsidP="004B67A3">
      <w:pPr>
        <w:pStyle w:val="berschrift3"/>
      </w:pPr>
      <w:r>
        <w:t>TimeManager</w:t>
      </w:r>
    </w:p>
    <w:p w14:paraId="40978793" w14:textId="77777777" w:rsidR="004B67A3" w:rsidRDefault="004B67A3" w:rsidP="00F41F15">
      <w:pPr>
        <w:pStyle w:val="berschrift4"/>
        <w:ind w:left="708"/>
      </w:pPr>
      <w:r>
        <w:t>Receive(</w:t>
      </w:r>
      <w:proofErr w:type="spellStart"/>
      <w:r>
        <w:t>RecveivedPacket</w:t>
      </w:r>
      <w:proofErr w:type="spellEnd"/>
      <w:r>
        <w:t>)</w:t>
      </w:r>
    </w:p>
    <w:p w14:paraId="1038E786" w14:textId="6896C789" w:rsidR="004B67A3" w:rsidRDefault="004B67A3" w:rsidP="00F41F15">
      <w:pPr>
        <w:ind w:left="708"/>
      </w:pPr>
      <w:r>
        <w:t xml:space="preserve">Übergibt dem </w:t>
      </w:r>
      <w:r w:rsidR="002B1B0A">
        <w:t>TimeManager</w:t>
      </w:r>
      <w:r>
        <w:t xml:space="preserve"> ein empfangenes Paket, daraus wird der nächste </w:t>
      </w:r>
      <w:r w:rsidR="002B1B0A">
        <w:t xml:space="preserve">Zeit </w:t>
      </w:r>
      <w:r>
        <w:t>berechnet.</w:t>
      </w:r>
    </w:p>
    <w:p w14:paraId="1940F0E8" w14:textId="57027FC9" w:rsidR="004B67A3" w:rsidRDefault="002B1B0A" w:rsidP="00F41F15">
      <w:pPr>
        <w:pStyle w:val="berschrift4"/>
        <w:ind w:left="708"/>
      </w:pPr>
      <w:proofErr w:type="spellStart"/>
      <w:r>
        <w:t>GetTime</w:t>
      </w:r>
      <w:proofErr w:type="spellEnd"/>
      <w:r>
        <w:t>()</w:t>
      </w:r>
    </w:p>
    <w:p w14:paraId="7B71C794" w14:textId="53010D5B" w:rsidR="002B1B0A" w:rsidRDefault="002B1B0A" w:rsidP="00F41F15">
      <w:pPr>
        <w:ind w:left="708"/>
      </w:pPr>
      <w:r>
        <w:t>Liefert einen Z</w:t>
      </w:r>
      <w:r w:rsidR="00DE2C5A">
        <w:t>eitstempel</w:t>
      </w:r>
      <w:r>
        <w:t>.</w:t>
      </w:r>
    </w:p>
    <w:p w14:paraId="15ED2826" w14:textId="64CA0826" w:rsidR="002B1B0A" w:rsidRDefault="002B1B0A" w:rsidP="002B1B0A">
      <w:pPr>
        <w:pStyle w:val="berschrift3"/>
      </w:pPr>
      <w:r>
        <w:t>Receiver</w:t>
      </w:r>
    </w:p>
    <w:p w14:paraId="54D0AEAD" w14:textId="36AD0080" w:rsidR="002B1B0A" w:rsidRDefault="002B1B0A" w:rsidP="00F41F15">
      <w:pPr>
        <w:pStyle w:val="berschrift4"/>
        <w:ind w:left="708"/>
      </w:pPr>
      <w:r>
        <w:t>Loop()</w:t>
      </w:r>
    </w:p>
    <w:p w14:paraId="35445B52" w14:textId="1A702225" w:rsidR="001A2F9B" w:rsidRDefault="001A2F9B" w:rsidP="00F41F15">
      <w:pPr>
        <w:ind w:left="708"/>
      </w:pPr>
      <w:r>
        <w:t>Empfängt eingehende Pakete und gibt diese an die Manager-Klassen weiter, die die Werte für das nächste Paket berechnen.</w:t>
      </w:r>
    </w:p>
    <w:p w14:paraId="5ADAB89C" w14:textId="730A1422" w:rsidR="001A2F9B" w:rsidRDefault="001A2F9B" w:rsidP="001A2F9B">
      <w:pPr>
        <w:pStyle w:val="berschrift3"/>
      </w:pPr>
      <w:r>
        <w:t>Sender</w:t>
      </w:r>
    </w:p>
    <w:p w14:paraId="64B355F5" w14:textId="3DBD87DC" w:rsidR="001A2F9B" w:rsidRDefault="001A2F9B" w:rsidP="00F41F15">
      <w:pPr>
        <w:pStyle w:val="berschrift4"/>
        <w:ind w:left="708"/>
      </w:pPr>
      <w:r>
        <w:t>Loop()</w:t>
      </w:r>
    </w:p>
    <w:p w14:paraId="2B11D26C" w14:textId="516C0E37" w:rsidR="000476FB" w:rsidRDefault="001A2F9B" w:rsidP="00F41F15">
      <w:pPr>
        <w:ind w:left="708"/>
      </w:pPr>
      <w:r>
        <w:t>Entnimmt dem Pa</w:t>
      </w:r>
      <w:r w:rsidR="00DE2C5A">
        <w:t>cketB</w:t>
      </w:r>
      <w:r>
        <w:t>uffer ein Pa</w:t>
      </w:r>
      <w:r w:rsidR="00DE2C5A">
        <w:t>ket, setzt Slot und Zeit mit dem</w:t>
      </w:r>
      <w:r>
        <w:t xml:space="preserve"> Werte von SlotManager und TimeManager und verschickt das Paket anschließend. Dieser Vorgang geschieht in einem Zuvor festgelegten Intervall. Können durch Erststart oder Kollision von den Managern keine gültigen Werte erzeugt werden, wird das Senden für diesen Frame übersprungen.</w:t>
      </w:r>
    </w:p>
    <w:p w14:paraId="396A3FF4" w14:textId="77777777" w:rsidR="000476FB" w:rsidRDefault="000476FB">
      <w:pPr>
        <w:spacing w:after="160" w:line="259" w:lineRule="auto"/>
      </w:pPr>
      <w:r>
        <w:br w:type="page"/>
      </w:r>
    </w:p>
    <w:p w14:paraId="750B669A" w14:textId="77777777" w:rsidR="001A2F9B" w:rsidRDefault="001A2F9B" w:rsidP="00F41F15">
      <w:pPr>
        <w:ind w:left="708"/>
      </w:pPr>
    </w:p>
    <w:p w14:paraId="57279071" w14:textId="0E1261D4" w:rsidR="00C05D63" w:rsidRDefault="00C05D63" w:rsidP="00C05D63">
      <w:pPr>
        <w:pStyle w:val="berschrift1"/>
        <w:numPr>
          <w:ilvl w:val="0"/>
          <w:numId w:val="2"/>
        </w:numPr>
      </w:pPr>
      <w:r>
        <w:t>Ablauf</w:t>
      </w:r>
    </w:p>
    <w:p w14:paraId="5DA7EBEA" w14:textId="723FB21E" w:rsidR="00C05D63" w:rsidRDefault="00C05D63" w:rsidP="00D379C6">
      <w:pPr>
        <w:pStyle w:val="berschrift2"/>
      </w:pPr>
      <w:r>
        <w:t>Die Initialisierungsphase</w:t>
      </w:r>
    </w:p>
    <w:p w14:paraId="2A956B48" w14:textId="41BBEB62" w:rsidR="00C05D63" w:rsidRDefault="00C05D63" w:rsidP="00C05D63">
      <w:pPr>
        <w:pStyle w:val="Listenabsatz"/>
      </w:pPr>
      <w:r>
        <w:t>Es wird der Datenverkehr abgehört, um zu bestimmen in welchem Slot man im nächsten Frame senden soll. Der Sender wird für diese Zeit schlafen gelegt.</w:t>
      </w:r>
    </w:p>
    <w:p w14:paraId="598C337B" w14:textId="33CD6892" w:rsidR="00C05D63" w:rsidRDefault="00C05D63" w:rsidP="00C05D63">
      <w:pPr>
        <w:pStyle w:val="berschrift2"/>
      </w:pPr>
      <w:r>
        <w:t>Erstmaliges Sende</w:t>
      </w:r>
      <w:r w:rsidR="00D02FE6">
        <w:t>n</w:t>
      </w:r>
    </w:p>
    <w:p w14:paraId="75395156" w14:textId="3A246CC3" w:rsidR="00D02FE6" w:rsidRDefault="00C05D63" w:rsidP="00D379C6">
      <w:pPr>
        <w:ind w:left="708"/>
      </w:pPr>
      <w:r>
        <w:t xml:space="preserve"> </w:t>
      </w:r>
      <w:r>
        <w:t>Am Begin vom nächsten Frame, wacht Sender auf und fragt den Slot ab</w:t>
      </w:r>
      <w:r w:rsidR="00D02FE6">
        <w:t xml:space="preserve"> für diesen</w:t>
      </w:r>
      <w:r>
        <w:t xml:space="preserve"> Frame.</w:t>
      </w:r>
      <w:r w:rsidR="00D02FE6">
        <w:t xml:space="preserve"> An Hand der Framenummer, bestimmt er wie lange er wieder schlafen soll, bis sein Slot erreicht ist</w:t>
      </w:r>
      <w:r>
        <w:t>.</w:t>
      </w:r>
      <w:r>
        <w:t xml:space="preserve"> Beim Aufwachen fordert </w:t>
      </w:r>
      <w:r w:rsidR="00D02FE6">
        <w:t>er ein Datenpacket von PacketBuffer an. Danach die Slotnummer</w:t>
      </w:r>
      <w:r w:rsidR="000476FB">
        <w:t xml:space="preserve"> für den nächsten Frame</w:t>
      </w:r>
      <w:r w:rsidR="00D02FE6">
        <w:t xml:space="preserve"> vom SlotManager. Im letz</w:t>
      </w:r>
      <w:r w:rsidR="000476FB">
        <w:t>t</w:t>
      </w:r>
      <w:r w:rsidR="00D02FE6">
        <w:t>en Moment vor absenden, wird die Zei</w:t>
      </w:r>
      <w:r w:rsidR="000476FB">
        <w:t>t vom TimeManager abgefragt. Das Pa</w:t>
      </w:r>
      <w:r w:rsidR="00D02FE6">
        <w:t>ket wird abgeschickt. An Hand der Slotnummer kann der Sender bestimmen, wi</w:t>
      </w:r>
      <w:r w:rsidR="000476FB">
        <w:t>e lange er jetzt schlafen soll, bis sein Slot wieder dran ist.</w:t>
      </w:r>
    </w:p>
    <w:p w14:paraId="10A11A45" w14:textId="56451898" w:rsidR="00C05D63" w:rsidRDefault="00D02FE6" w:rsidP="00D02FE6">
      <w:pPr>
        <w:pStyle w:val="berschrift2"/>
      </w:pPr>
      <w:r>
        <w:t xml:space="preserve"> Weiteres Senden</w:t>
      </w:r>
    </w:p>
    <w:p w14:paraId="6A316B59" w14:textId="63E03FE0" w:rsidR="00D02FE6" w:rsidRDefault="000476FB" w:rsidP="00D379C6">
      <w:pPr>
        <w:ind w:left="708"/>
      </w:pPr>
      <w:r>
        <w:t>Der Sender wa</w:t>
      </w:r>
      <w:r w:rsidR="00D02FE6">
        <w:t>cht auf und  fordert</w:t>
      </w:r>
      <w:r w:rsidR="00D02FE6">
        <w:t xml:space="preserve"> ein Datenpacket von PacketBuffer an. Danach die Slotnummer vom SlotManager. Im letz</w:t>
      </w:r>
      <w:r>
        <w:t>t</w:t>
      </w:r>
      <w:r w:rsidR="00D02FE6">
        <w:t xml:space="preserve">en Moment vor absenden, wird die Zeit vom TimeManager abgefragt. Der Packet wird abgeschickt. </w:t>
      </w:r>
      <w:r>
        <w:t>An Hand der Slotnummer kann der Sender bestimmen, wie lange er jetzt schlafen soll, bis sein Slot wieder dran ist.</w:t>
      </w:r>
    </w:p>
    <w:p w14:paraId="1F702556" w14:textId="10085AB2" w:rsidR="00D02FE6" w:rsidRDefault="00D02FE6" w:rsidP="00D02FE6">
      <w:pPr>
        <w:pStyle w:val="berschrift2"/>
      </w:pPr>
      <w:r>
        <w:t>Kollision</w:t>
      </w:r>
    </w:p>
    <w:p w14:paraId="574F15E8" w14:textId="5B1A7D96" w:rsidR="00D02FE6" w:rsidRDefault="00D02FE6" w:rsidP="00D379C6">
      <w:pPr>
        <w:ind w:left="708"/>
      </w:pPr>
      <w:r>
        <w:t>Wird eine Kollision festgestellt, die Reservieren der Slotnummer verhind</w:t>
      </w:r>
      <w:r w:rsidR="000476FB">
        <w:t>ert hat, wird der Sender aufgewe</w:t>
      </w:r>
      <w:r>
        <w:t xml:space="preserve">ckt und darüber informiert. Sender und </w:t>
      </w:r>
      <w:proofErr w:type="spellStart"/>
      <w:r>
        <w:t>SlotManger</w:t>
      </w:r>
      <w:proofErr w:type="spellEnd"/>
      <w:r>
        <w:t xml:space="preserve"> übergehen in die Initialisierungsphase.</w:t>
      </w:r>
    </w:p>
    <w:p w14:paraId="11B25291" w14:textId="4DFBF040" w:rsidR="000476FB" w:rsidRDefault="000476FB" w:rsidP="000476FB">
      <w:pPr>
        <w:pStyle w:val="berschrift2"/>
      </w:pPr>
      <w:r>
        <w:t>Anmerkungen</w:t>
      </w:r>
    </w:p>
    <w:p w14:paraId="01164259" w14:textId="044E0093" w:rsidR="000476FB" w:rsidRDefault="000476FB" w:rsidP="00D379C6">
      <w:pPr>
        <w:ind w:left="360"/>
      </w:pPr>
      <w:r>
        <w:t>Die Slot-Auswahl erfolgt per Zufall auf Slots die vermeintlich frei sind. Die Zeitberechnung erfolgt nach dem Berkeley Algorithmus.</w:t>
      </w:r>
    </w:p>
    <w:p w14:paraId="7684FF87" w14:textId="77777777" w:rsidR="00075DB9" w:rsidRDefault="00075DB9">
      <w:pPr>
        <w:spacing w:after="160" w:line="259" w:lineRule="auto"/>
        <w:rPr>
          <w:rFonts w:asciiTheme="majorHAnsi" w:eastAsiaTheme="majorEastAsia" w:hAnsiTheme="majorHAnsi" w:cstheme="majorBidi"/>
          <w:color w:val="2E74B5" w:themeColor="accent1" w:themeShade="BF"/>
          <w:sz w:val="32"/>
          <w:szCs w:val="32"/>
        </w:rPr>
      </w:pPr>
      <w:r>
        <w:br w:type="page"/>
      </w:r>
    </w:p>
    <w:p w14:paraId="35D7D75C" w14:textId="5777FC24" w:rsidR="00556D6C" w:rsidRDefault="00C11E97" w:rsidP="00FC1264">
      <w:pPr>
        <w:pStyle w:val="berschrift1"/>
        <w:numPr>
          <w:ilvl w:val="0"/>
          <w:numId w:val="2"/>
        </w:numPr>
      </w:pPr>
      <w:r>
        <w:lastRenderedPageBreak/>
        <w:t>Sequenzdiagra</w:t>
      </w:r>
      <w:r w:rsidR="00556D6C">
        <w:t>mme</w:t>
      </w:r>
    </w:p>
    <w:p w14:paraId="3110C7C5" w14:textId="2BE0619B" w:rsidR="00556D6C" w:rsidRDefault="005B4715" w:rsidP="00556D6C">
      <w:r>
        <w:t>Paket Senden:</w:t>
      </w:r>
    </w:p>
    <w:p w14:paraId="1FDE07C7" w14:textId="77777777" w:rsidR="00556D6C" w:rsidRDefault="00556D6C" w:rsidP="00556D6C">
      <w:r>
        <w:rPr>
          <w:noProof/>
          <w:lang w:eastAsia="de-DE"/>
        </w:rPr>
        <w:drawing>
          <wp:inline distT="0" distB="0" distL="0" distR="0" wp14:anchorId="4325D462" wp14:editId="5EB1F6C9">
            <wp:extent cx="5753735" cy="1552575"/>
            <wp:effectExtent l="0" t="0" r="0" b="9525"/>
            <wp:docPr id="8" name="Grafik 8" descr="C:\Users\Piranha\Dropbox\Projekte\VSPraktikum\Aufagbe 4\Entwurf\Bilder\Paket_absende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ranha\Dropbox\Projekte\VSPraktikum\Aufagbe 4\Entwurf\Bilder\Paket_absendenSeq.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1552575"/>
                    </a:xfrm>
                    <a:prstGeom prst="rect">
                      <a:avLst/>
                    </a:prstGeom>
                    <a:noFill/>
                    <a:ln>
                      <a:noFill/>
                    </a:ln>
                  </pic:spPr>
                </pic:pic>
              </a:graphicData>
            </a:graphic>
          </wp:inline>
        </w:drawing>
      </w:r>
    </w:p>
    <w:p w14:paraId="5A0D4D2D" w14:textId="4B569755" w:rsidR="005B4715" w:rsidRDefault="005B4715" w:rsidP="00556D6C">
      <w:r>
        <w:t>Paket empfangen:</w:t>
      </w:r>
    </w:p>
    <w:p w14:paraId="6BCCB079" w14:textId="23DD308A" w:rsidR="00556D6C" w:rsidRPr="00556D6C" w:rsidRDefault="00556D6C" w:rsidP="00556D6C">
      <w:pPr>
        <w:sectPr w:rsidR="00556D6C" w:rsidRPr="00556D6C" w:rsidSect="00FC1264">
          <w:pgSz w:w="11906" w:h="16838"/>
          <w:pgMar w:top="1134" w:right="1417" w:bottom="1417" w:left="1417" w:header="708" w:footer="708" w:gutter="0"/>
          <w:cols w:space="708"/>
          <w:docGrid w:linePitch="360"/>
        </w:sectPr>
      </w:pPr>
      <w:r>
        <w:rPr>
          <w:noProof/>
          <w:lang w:eastAsia="de-DE"/>
        </w:rPr>
        <w:drawing>
          <wp:inline distT="0" distB="0" distL="0" distR="0" wp14:anchorId="2A5B5C86" wp14:editId="2A4C1121">
            <wp:extent cx="5753735" cy="1630680"/>
            <wp:effectExtent l="0" t="0" r="0" b="7620"/>
            <wp:docPr id="9" name="Grafik 9" descr="C:\Users\Piranha\Dropbox\Projekte\VSPraktikum\Aufagbe 4\Entwurf\Bilder\Paket_empfangenS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ranha\Dropbox\Projekte\VSPraktikum\Aufagbe 4\Entwurf\Bilder\Paket_empfangenSeq.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735" cy="1630680"/>
                    </a:xfrm>
                    <a:prstGeom prst="rect">
                      <a:avLst/>
                    </a:prstGeom>
                    <a:noFill/>
                    <a:ln>
                      <a:noFill/>
                    </a:ln>
                  </pic:spPr>
                </pic:pic>
              </a:graphicData>
            </a:graphic>
          </wp:inline>
        </w:drawing>
      </w:r>
    </w:p>
    <w:p w14:paraId="59105994" w14:textId="47CCD532" w:rsidR="005B4715" w:rsidRDefault="005B4715" w:rsidP="005B4715">
      <w:r>
        <w:lastRenderedPageBreak/>
        <w:t xml:space="preserve">Das folgende Sequenzdiagramm zeigt einen kompletten möglichen Ablauf, dieser umfasst: </w:t>
      </w:r>
    </w:p>
    <w:p w14:paraId="105C9600" w14:textId="77777777" w:rsidR="005B4715" w:rsidRDefault="005B4715" w:rsidP="005B4715">
      <w:pPr>
        <w:pStyle w:val="Listenabsatz"/>
        <w:numPr>
          <w:ilvl w:val="0"/>
          <w:numId w:val="6"/>
        </w:numPr>
      </w:pPr>
      <w:r>
        <w:t>Die Initialisierungsphase</w:t>
      </w:r>
    </w:p>
    <w:p w14:paraId="4C024F83" w14:textId="77777777" w:rsidR="005B4715" w:rsidRDefault="005B4715" w:rsidP="005B4715">
      <w:pPr>
        <w:pStyle w:val="Listenabsatz"/>
        <w:numPr>
          <w:ilvl w:val="0"/>
          <w:numId w:val="6"/>
        </w:numPr>
      </w:pPr>
      <w:r>
        <w:t>Erstmaliges Senden</w:t>
      </w:r>
    </w:p>
    <w:p w14:paraId="49A03F6C" w14:textId="77777777" w:rsidR="005B4715" w:rsidRDefault="005B4715" w:rsidP="005B4715">
      <w:pPr>
        <w:pStyle w:val="Listenabsatz"/>
        <w:numPr>
          <w:ilvl w:val="0"/>
          <w:numId w:val="6"/>
        </w:numPr>
      </w:pPr>
      <w:r>
        <w:t>Weiteres Senden</w:t>
      </w:r>
    </w:p>
    <w:p w14:paraId="53F86581" w14:textId="6207296B" w:rsidR="005B4715" w:rsidRDefault="005B4715" w:rsidP="005B4715">
      <w:pPr>
        <w:pStyle w:val="Listenabsatz"/>
        <w:numPr>
          <w:ilvl w:val="0"/>
          <w:numId w:val="6"/>
        </w:numPr>
      </w:pPr>
      <w:r>
        <w:t xml:space="preserve">Kollision  </w:t>
      </w:r>
    </w:p>
    <w:p w14:paraId="60EA5152" w14:textId="01CEE7C8" w:rsidR="00556D6C" w:rsidRDefault="000D5F36" w:rsidP="00556D6C">
      <w:pPr>
        <w:pStyle w:val="berschrift1"/>
      </w:pPr>
      <w:r>
        <w:rPr>
          <w:noProof/>
          <w:lang w:eastAsia="de-DE"/>
        </w:rPr>
        <w:drawing>
          <wp:inline distT="0" distB="0" distL="0" distR="0" wp14:anchorId="7F19DFD2" wp14:editId="3BA69C81">
            <wp:extent cx="9066530" cy="3657600"/>
            <wp:effectExtent l="0" t="0" r="1270" b="0"/>
            <wp:docPr id="1" name="Grafik 1" descr="C:\Users\Piranha\Dropbox\Projekte\VSPraktikum\Aufagbe 4\Entwurf\Bilder\EinRu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ranha\Dropbox\Projekte\VSPraktikum\Aufagbe 4\Entwurf\Bilder\EinRun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66530" cy="3657600"/>
                    </a:xfrm>
                    <a:prstGeom prst="rect">
                      <a:avLst/>
                    </a:prstGeom>
                    <a:noFill/>
                    <a:ln>
                      <a:noFill/>
                    </a:ln>
                  </pic:spPr>
                </pic:pic>
              </a:graphicData>
            </a:graphic>
          </wp:inline>
        </w:drawing>
      </w:r>
    </w:p>
    <w:p w14:paraId="66A5E13B" w14:textId="77777777" w:rsidR="00556D6C" w:rsidRDefault="00556D6C">
      <w:pPr>
        <w:spacing w:after="160" w:line="259" w:lineRule="auto"/>
        <w:rPr>
          <w:rFonts w:asciiTheme="majorHAnsi" w:eastAsiaTheme="majorEastAsia" w:hAnsiTheme="majorHAnsi" w:cstheme="majorBidi"/>
          <w:color w:val="2E74B5" w:themeColor="accent1" w:themeShade="BF"/>
          <w:sz w:val="32"/>
          <w:szCs w:val="32"/>
        </w:rPr>
      </w:pPr>
      <w:r>
        <w:br w:type="page"/>
      </w:r>
    </w:p>
    <w:p w14:paraId="5C38D30C" w14:textId="5201EF3F" w:rsidR="00556D6C" w:rsidRDefault="000D5F36" w:rsidP="00556D6C">
      <w:pPr>
        <w:pStyle w:val="berschrift1"/>
      </w:pPr>
      <w:r>
        <w:rPr>
          <w:noProof/>
          <w:lang w:eastAsia="de-DE"/>
        </w:rPr>
        <w:lastRenderedPageBreak/>
        <w:drawing>
          <wp:inline distT="0" distB="0" distL="0" distR="0" wp14:anchorId="61A5C9B7" wp14:editId="1F1A60D8">
            <wp:extent cx="9057640" cy="3433445"/>
            <wp:effectExtent l="0" t="0" r="0" b="0"/>
            <wp:docPr id="3" name="Grafik 3" descr="C:\Users\Piranha\Dropbox\Projekte\VSPraktikum\Aufagbe 4\Entwurf\Bilder\EinRu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ranha\Dropbox\Projekte\VSPraktikum\Aufagbe 4\Entwurf\Bilder\EinRun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057640" cy="3433445"/>
                    </a:xfrm>
                    <a:prstGeom prst="rect">
                      <a:avLst/>
                    </a:prstGeom>
                    <a:noFill/>
                    <a:ln>
                      <a:noFill/>
                    </a:ln>
                  </pic:spPr>
                </pic:pic>
              </a:graphicData>
            </a:graphic>
          </wp:inline>
        </w:drawing>
      </w:r>
    </w:p>
    <w:p w14:paraId="45C65E6E" w14:textId="77777777" w:rsidR="00556D6C" w:rsidRDefault="00556D6C">
      <w:pPr>
        <w:spacing w:after="160" w:line="259" w:lineRule="auto"/>
        <w:rPr>
          <w:rFonts w:asciiTheme="majorHAnsi" w:eastAsiaTheme="majorEastAsia" w:hAnsiTheme="majorHAnsi" w:cstheme="majorBidi"/>
          <w:color w:val="2E74B5" w:themeColor="accent1" w:themeShade="BF"/>
          <w:sz w:val="32"/>
          <w:szCs w:val="32"/>
        </w:rPr>
      </w:pPr>
      <w:r>
        <w:br w:type="page"/>
      </w:r>
    </w:p>
    <w:p w14:paraId="1EAE537A" w14:textId="48F28A57" w:rsidR="000D26CA" w:rsidRPr="000D26CA" w:rsidRDefault="000D5F36" w:rsidP="00556D6C">
      <w:pPr>
        <w:pStyle w:val="berschrift1"/>
      </w:pPr>
      <w:r>
        <w:rPr>
          <w:noProof/>
          <w:lang w:eastAsia="de-DE"/>
        </w:rPr>
        <w:lastRenderedPageBreak/>
        <w:drawing>
          <wp:inline distT="0" distB="0" distL="0" distR="0" wp14:anchorId="6CF14169" wp14:editId="00A1597C">
            <wp:extent cx="9066530" cy="3467735"/>
            <wp:effectExtent l="0" t="0" r="1270" b="0"/>
            <wp:docPr id="4" name="Grafik 4" descr="C:\Users\Piranha\Dropbox\Projekte\VSPraktikum\Aufagbe 4\Entwurf\Bilder\EinRu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ranha\Dropbox\Projekte\VSPraktikum\Aufagbe 4\Entwurf\Bilder\EinRun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66530" cy="3467735"/>
                    </a:xfrm>
                    <a:prstGeom prst="rect">
                      <a:avLst/>
                    </a:prstGeom>
                    <a:noFill/>
                    <a:ln>
                      <a:noFill/>
                    </a:ln>
                  </pic:spPr>
                </pic:pic>
              </a:graphicData>
            </a:graphic>
          </wp:inline>
        </w:drawing>
      </w:r>
    </w:p>
    <w:sectPr w:rsidR="000D26CA" w:rsidRPr="000D26CA" w:rsidSect="00556D6C">
      <w:pgSz w:w="16838" w:h="11906" w:orient="landscape"/>
      <w:pgMar w:top="1417" w:right="1417"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6781C"/>
    <w:multiLevelType w:val="hybridMultilevel"/>
    <w:tmpl w:val="574EAF6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 w15:restartNumberingAfterBreak="0">
    <w:nsid w:val="09622CE7"/>
    <w:multiLevelType w:val="hybridMultilevel"/>
    <w:tmpl w:val="AF70F53E"/>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15:restartNumberingAfterBreak="0">
    <w:nsid w:val="0E297D3F"/>
    <w:multiLevelType w:val="hybridMultilevel"/>
    <w:tmpl w:val="7D0EE0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E9D032F"/>
    <w:multiLevelType w:val="multilevel"/>
    <w:tmpl w:val="F39C5F46"/>
    <w:lvl w:ilvl="0">
      <w:start w:val="1"/>
      <w:numFmt w:val="decimal"/>
      <w:lvlText w:val="%1."/>
      <w:lvlJc w:val="left"/>
      <w:pPr>
        <w:ind w:left="360" w:hanging="360"/>
      </w:pPr>
      <w:rPr>
        <w:rFonts w:hint="default"/>
      </w:rPr>
    </w:lvl>
    <w:lvl w:ilvl="1">
      <w:start w:val="1"/>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5AA4101E"/>
    <w:multiLevelType w:val="hybridMultilevel"/>
    <w:tmpl w:val="127C9A9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65F70DCB"/>
    <w:multiLevelType w:val="hybridMultilevel"/>
    <w:tmpl w:val="CD166046"/>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6" w15:restartNumberingAfterBreak="0">
    <w:nsid w:val="732F1176"/>
    <w:multiLevelType w:val="hybridMultilevel"/>
    <w:tmpl w:val="FF20F2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5"/>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0546"/>
    <w:rsid w:val="00010932"/>
    <w:rsid w:val="0001314B"/>
    <w:rsid w:val="000476F9"/>
    <w:rsid w:val="000476FB"/>
    <w:rsid w:val="00075DB9"/>
    <w:rsid w:val="000A21C2"/>
    <w:rsid w:val="000B3E02"/>
    <w:rsid w:val="000C2A6F"/>
    <w:rsid w:val="000C3F9F"/>
    <w:rsid w:val="000C43D0"/>
    <w:rsid w:val="000D26CA"/>
    <w:rsid w:val="000D5F36"/>
    <w:rsid w:val="000E1541"/>
    <w:rsid w:val="00130C7D"/>
    <w:rsid w:val="00135618"/>
    <w:rsid w:val="00152AF2"/>
    <w:rsid w:val="00170D2A"/>
    <w:rsid w:val="001A2F9B"/>
    <w:rsid w:val="001C7E47"/>
    <w:rsid w:val="002428BD"/>
    <w:rsid w:val="00255BB4"/>
    <w:rsid w:val="002B1B0A"/>
    <w:rsid w:val="00304A2D"/>
    <w:rsid w:val="00390546"/>
    <w:rsid w:val="00406039"/>
    <w:rsid w:val="004379FF"/>
    <w:rsid w:val="0044201D"/>
    <w:rsid w:val="00454349"/>
    <w:rsid w:val="004B67A3"/>
    <w:rsid w:val="00514ECA"/>
    <w:rsid w:val="00556D6C"/>
    <w:rsid w:val="00590E22"/>
    <w:rsid w:val="0059739B"/>
    <w:rsid w:val="005B08AD"/>
    <w:rsid w:val="005B4715"/>
    <w:rsid w:val="005B6FE9"/>
    <w:rsid w:val="005D3977"/>
    <w:rsid w:val="005E7F71"/>
    <w:rsid w:val="00607266"/>
    <w:rsid w:val="00664522"/>
    <w:rsid w:val="00694110"/>
    <w:rsid w:val="00694506"/>
    <w:rsid w:val="006E5399"/>
    <w:rsid w:val="00804A04"/>
    <w:rsid w:val="0082443B"/>
    <w:rsid w:val="0086206D"/>
    <w:rsid w:val="00870A11"/>
    <w:rsid w:val="008A4F1A"/>
    <w:rsid w:val="008E54FF"/>
    <w:rsid w:val="0090190E"/>
    <w:rsid w:val="009271C4"/>
    <w:rsid w:val="009426AC"/>
    <w:rsid w:val="0094439D"/>
    <w:rsid w:val="00A60CDA"/>
    <w:rsid w:val="00AA0804"/>
    <w:rsid w:val="00AC346B"/>
    <w:rsid w:val="00AF23DA"/>
    <w:rsid w:val="00AF5A4A"/>
    <w:rsid w:val="00B01198"/>
    <w:rsid w:val="00B26D57"/>
    <w:rsid w:val="00B62F79"/>
    <w:rsid w:val="00B83E06"/>
    <w:rsid w:val="00BC79D5"/>
    <w:rsid w:val="00C01CE8"/>
    <w:rsid w:val="00C05D63"/>
    <w:rsid w:val="00C11E97"/>
    <w:rsid w:val="00C14BCC"/>
    <w:rsid w:val="00C168B0"/>
    <w:rsid w:val="00C422B7"/>
    <w:rsid w:val="00CB0B90"/>
    <w:rsid w:val="00CD5E2F"/>
    <w:rsid w:val="00D02FE6"/>
    <w:rsid w:val="00D379C6"/>
    <w:rsid w:val="00D446FB"/>
    <w:rsid w:val="00D73E12"/>
    <w:rsid w:val="00DC5A87"/>
    <w:rsid w:val="00DE2C5A"/>
    <w:rsid w:val="00E93AC7"/>
    <w:rsid w:val="00EE537C"/>
    <w:rsid w:val="00EE6B2E"/>
    <w:rsid w:val="00F077F6"/>
    <w:rsid w:val="00F408EF"/>
    <w:rsid w:val="00F41F15"/>
    <w:rsid w:val="00F557D1"/>
    <w:rsid w:val="00F60D86"/>
    <w:rsid w:val="00FA172F"/>
    <w:rsid w:val="00FB3193"/>
    <w:rsid w:val="00FC1264"/>
    <w:rsid w:val="296B08DA"/>
    <w:rsid w:val="41E63B4C"/>
    <w:rsid w:val="5D4B1DD4"/>
    <w:rsid w:val="647104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EC83"/>
  <w15:chartTrackingRefBased/>
  <w15:docId w15:val="{65FF84A0-D6F5-44CA-914B-C29D82A59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6206D"/>
    <w:pPr>
      <w:spacing w:after="200" w:line="276" w:lineRule="auto"/>
    </w:pPr>
  </w:style>
  <w:style w:type="paragraph" w:styleId="berschrift1">
    <w:name w:val="heading 1"/>
    <w:basedOn w:val="Standard"/>
    <w:next w:val="Standard"/>
    <w:link w:val="berschrift1Zchn"/>
    <w:uiPriority w:val="9"/>
    <w:qFormat/>
    <w:rsid w:val="00255B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11E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2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44201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6E5399"/>
    <w:pPr>
      <w:keepNext/>
      <w:keepLines/>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6E5399"/>
    <w:pPr>
      <w:keepNext/>
      <w:keepLines/>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6E539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6E539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6E539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206D"/>
    <w:pPr>
      <w:ind w:left="720"/>
      <w:contextualSpacing/>
    </w:pPr>
  </w:style>
  <w:style w:type="character" w:styleId="Hyperlink">
    <w:name w:val="Hyperlink"/>
    <w:basedOn w:val="Absatz-Standardschriftart"/>
    <w:uiPriority w:val="99"/>
    <w:unhideWhenUsed/>
    <w:rsid w:val="000C3F9F"/>
    <w:rPr>
      <w:color w:val="0563C1" w:themeColor="hyperlink"/>
      <w:u w:val="single"/>
    </w:rPr>
  </w:style>
  <w:style w:type="character" w:customStyle="1" w:styleId="berschrift1Zchn">
    <w:name w:val="Überschrift 1 Zchn"/>
    <w:basedOn w:val="Absatz-Standardschriftart"/>
    <w:link w:val="berschrift1"/>
    <w:uiPriority w:val="9"/>
    <w:rsid w:val="00255BB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C11E9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21C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44201D"/>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rsid w:val="006E5399"/>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rsid w:val="006E5399"/>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6E5399"/>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6E539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6E539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users.informatik.haw-hamburg.de/~scotty/pub/Verteilte-Systeme/AI5-VSP/Aufgabe4/VSP_Aufgabe4.pdf"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F0E77-152D-441E-8155-8922E02D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9</Words>
  <Characters>5352</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 Hamburg</dc:creator>
  <cp:keywords/>
  <dc:description/>
  <cp:lastModifiedBy>David A</cp:lastModifiedBy>
  <cp:revision>62</cp:revision>
  <dcterms:created xsi:type="dcterms:W3CDTF">2015-03-29T09:36:00Z</dcterms:created>
  <dcterms:modified xsi:type="dcterms:W3CDTF">2015-06-12T14:32:00Z</dcterms:modified>
</cp:coreProperties>
</file>